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67772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67772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4151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A67C2F">
              <w:rPr>
                <w:rFonts w:ascii="Calibri" w:hAnsi="Calibri" w:cs="Calibri"/>
              </w:rPr>
              <w:t>ecyzja zezwalająca</w:t>
            </w:r>
            <w:r w:rsidR="00B37196">
              <w:rPr>
                <w:rFonts w:ascii="Calibri" w:hAnsi="Calibri" w:cs="Calibri"/>
              </w:rPr>
              <w:t xml:space="preserve"> </w:t>
            </w:r>
            <w:r w:rsidR="00C4338A">
              <w:rPr>
                <w:rFonts w:ascii="Calibri" w:hAnsi="Calibri" w:cs="Calibri"/>
              </w:rPr>
              <w:t xml:space="preserve">na usunięcie </w:t>
            </w:r>
            <w:r w:rsidR="00F327B0">
              <w:rPr>
                <w:rFonts w:ascii="Calibri" w:hAnsi="Calibri" w:cs="Calibri"/>
              </w:rPr>
              <w:t>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4151C7" w:rsidP="00F84B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bookmarkStart w:id="0" w:name="_GoBack"/>
            <w:bookmarkEnd w:id="0"/>
            <w:r w:rsidR="00A67C2F">
              <w:rPr>
                <w:rFonts w:ascii="Calibri" w:hAnsi="Calibri" w:cs="Calibri"/>
              </w:rPr>
              <w:t xml:space="preserve">ecyzja zezwalająca </w:t>
            </w:r>
            <w:r w:rsidR="00B37196">
              <w:rPr>
                <w:rFonts w:ascii="Calibri" w:hAnsi="Calibri" w:cs="Calibri"/>
              </w:rPr>
              <w:t xml:space="preserve"> na usunięcie </w:t>
            </w:r>
            <w:r w:rsidR="00F84BE8">
              <w:rPr>
                <w:rFonts w:ascii="Calibri" w:hAnsi="Calibri" w:cs="Calibri"/>
              </w:rPr>
              <w:t>2 szt. drzew gat. sosna czarna, rosnących w pasie drogowym drogi wojewódzkiej nr 416 dz. nr 182/2 obręb Kietrz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10595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A67C2F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59.2018.I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A67C2F" w:rsidP="00A004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A67C2F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8-0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A67C2F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8-0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A67C2F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F84BE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8-0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4151C7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53CB"/>
    <w:rsid w:val="00093E01"/>
    <w:rsid w:val="000E5E44"/>
    <w:rsid w:val="00105958"/>
    <w:rsid w:val="0014765F"/>
    <w:rsid w:val="001A6C18"/>
    <w:rsid w:val="00230A29"/>
    <w:rsid w:val="002E67C4"/>
    <w:rsid w:val="003314EB"/>
    <w:rsid w:val="00367A32"/>
    <w:rsid w:val="003A2BF8"/>
    <w:rsid w:val="003C0C52"/>
    <w:rsid w:val="003D76D5"/>
    <w:rsid w:val="003E56C0"/>
    <w:rsid w:val="00402304"/>
    <w:rsid w:val="004151C7"/>
    <w:rsid w:val="004613DC"/>
    <w:rsid w:val="004E72D4"/>
    <w:rsid w:val="004F1A9C"/>
    <w:rsid w:val="00537763"/>
    <w:rsid w:val="00550567"/>
    <w:rsid w:val="00554E92"/>
    <w:rsid w:val="00572C7A"/>
    <w:rsid w:val="005B1311"/>
    <w:rsid w:val="005C338E"/>
    <w:rsid w:val="005D1F56"/>
    <w:rsid w:val="00617AD3"/>
    <w:rsid w:val="00671425"/>
    <w:rsid w:val="0067772E"/>
    <w:rsid w:val="006D1509"/>
    <w:rsid w:val="0072212C"/>
    <w:rsid w:val="007335B6"/>
    <w:rsid w:val="007A4332"/>
    <w:rsid w:val="007D0FE7"/>
    <w:rsid w:val="00806E53"/>
    <w:rsid w:val="008463C1"/>
    <w:rsid w:val="008745B8"/>
    <w:rsid w:val="00880A29"/>
    <w:rsid w:val="00885CFB"/>
    <w:rsid w:val="008B2C0D"/>
    <w:rsid w:val="008B395B"/>
    <w:rsid w:val="008E3CB6"/>
    <w:rsid w:val="00945ED6"/>
    <w:rsid w:val="0096498A"/>
    <w:rsid w:val="009B5823"/>
    <w:rsid w:val="009D09EB"/>
    <w:rsid w:val="00A004FB"/>
    <w:rsid w:val="00A51C51"/>
    <w:rsid w:val="00A664A3"/>
    <w:rsid w:val="00A67C2F"/>
    <w:rsid w:val="00A7687C"/>
    <w:rsid w:val="00A9595E"/>
    <w:rsid w:val="00B11440"/>
    <w:rsid w:val="00B37196"/>
    <w:rsid w:val="00C00C11"/>
    <w:rsid w:val="00C4338A"/>
    <w:rsid w:val="00C90C42"/>
    <w:rsid w:val="00D322D3"/>
    <w:rsid w:val="00D5287A"/>
    <w:rsid w:val="00D54416"/>
    <w:rsid w:val="00D76AF0"/>
    <w:rsid w:val="00D87E49"/>
    <w:rsid w:val="00E52E46"/>
    <w:rsid w:val="00F327B0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5CFF-8F9D-4BB9-9C4A-3CD343E0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39</cp:revision>
  <cp:lastPrinted>2018-07-20T09:00:00Z</cp:lastPrinted>
  <dcterms:created xsi:type="dcterms:W3CDTF">2018-07-18T09:33:00Z</dcterms:created>
  <dcterms:modified xsi:type="dcterms:W3CDTF">2018-08-03T08:22:00Z</dcterms:modified>
</cp:coreProperties>
</file>